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B4357">
      <w:r>
        <w:rPr>
          <w:noProof/>
          <w:lang w:eastAsia="es-ES"/>
        </w:rPr>
        <w:drawing>
          <wp:inline distT="0" distB="0" distL="0" distR="0" wp14:anchorId="08253C16" wp14:editId="6938469D">
            <wp:extent cx="5995284" cy="5712897"/>
            <wp:effectExtent l="0" t="0" r="571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920" t="16241" r="33432" b="14867"/>
                    <a:stretch/>
                  </pic:blipFill>
                  <pic:spPr bwMode="auto">
                    <a:xfrm>
                      <a:off x="0" y="0"/>
                      <a:ext cx="5996511" cy="571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6F95"/>
    <w:rsid w:val="003167E2"/>
    <w:rsid w:val="003258A9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318A"/>
    <w:rsid w:val="00534E0B"/>
    <w:rsid w:val="00560AC7"/>
    <w:rsid w:val="005621D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57C0-8B6E-449F-9A59-BAC69620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27:00Z</dcterms:created>
  <dcterms:modified xsi:type="dcterms:W3CDTF">2018-01-04T00:27:00Z</dcterms:modified>
</cp:coreProperties>
</file>